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417C4" w14:textId="77777777" w:rsidR="005B187F" w:rsidRPr="00030329" w:rsidRDefault="005B187F" w:rsidP="005B187F">
      <w:pPr>
        <w:pStyle w:val="NoSpacing"/>
        <w:rPr>
          <w:rFonts w:ascii="Arial" w:hAnsi="Arial" w:cs="Arial"/>
          <w:b/>
          <w:sz w:val="32"/>
          <w:szCs w:val="32"/>
        </w:rPr>
      </w:pPr>
      <w:r w:rsidRPr="00C3710D">
        <w:rPr>
          <w:rFonts w:ascii="Arial" w:hAnsi="Arial" w:cs="Arial"/>
          <w:b/>
          <w:sz w:val="32"/>
          <w:szCs w:val="32"/>
        </w:rPr>
        <w:t>Thomas A. Muchler Outstanding Member Award</w:t>
      </w:r>
    </w:p>
    <w:p w14:paraId="41E0C040" w14:textId="77777777" w:rsidR="005B187F" w:rsidRDefault="005B187F" w:rsidP="005B187F">
      <w:pPr>
        <w:pStyle w:val="NoSpacing"/>
        <w:rPr>
          <w:rFonts w:ascii="Arial" w:hAnsi="Arial" w:cs="Arial"/>
          <w:sz w:val="20"/>
          <w:szCs w:val="20"/>
        </w:rPr>
      </w:pPr>
    </w:p>
    <w:p w14:paraId="663C2F70" w14:textId="77777777" w:rsidR="005B187F" w:rsidRDefault="005B187F" w:rsidP="005B187F">
      <w:pPr>
        <w:pStyle w:val="NoSpacing"/>
        <w:rPr>
          <w:rFonts w:ascii="Arial" w:hAnsi="Arial" w:cs="Arial"/>
          <w:sz w:val="20"/>
          <w:szCs w:val="20"/>
        </w:rPr>
      </w:pPr>
      <w:r w:rsidRPr="00C3710D">
        <w:rPr>
          <w:rFonts w:ascii="Arial" w:hAnsi="Arial" w:cs="Arial"/>
          <w:sz w:val="20"/>
          <w:szCs w:val="20"/>
        </w:rPr>
        <w:t>Circle K is proud to honor this outstanding servant leader by naming its Outstanding Member Award in Thomas's memory to a Circle K member who is an outstanding role model not only to his or her club but the entire Pennsylvania District</w:t>
      </w:r>
      <w:r w:rsidR="004E6592">
        <w:rPr>
          <w:rFonts w:ascii="Arial" w:hAnsi="Arial" w:cs="Arial"/>
          <w:sz w:val="20"/>
          <w:szCs w:val="20"/>
        </w:rPr>
        <w:t xml:space="preserve">. </w:t>
      </w:r>
      <w:r w:rsidRPr="00C3710D">
        <w:rPr>
          <w:rFonts w:ascii="Arial" w:hAnsi="Arial" w:cs="Arial"/>
          <w:sz w:val="20"/>
          <w:szCs w:val="20"/>
        </w:rPr>
        <w:t>The person should have demonstrated outstanding work and service relating to the ideals and objectives of Circle K International</w:t>
      </w:r>
      <w:r w:rsidR="004E6592">
        <w:rPr>
          <w:rFonts w:ascii="Arial" w:hAnsi="Arial" w:cs="Arial"/>
          <w:sz w:val="20"/>
          <w:szCs w:val="20"/>
        </w:rPr>
        <w:t xml:space="preserve">. </w:t>
      </w:r>
    </w:p>
    <w:p w14:paraId="2DF4D3E0" w14:textId="77777777" w:rsidR="005B187F" w:rsidRDefault="005B187F" w:rsidP="005B187F">
      <w:pPr>
        <w:pStyle w:val="NoSpacing"/>
        <w:rPr>
          <w:rFonts w:ascii="Arial" w:hAnsi="Arial" w:cs="Arial"/>
          <w:sz w:val="20"/>
          <w:szCs w:val="20"/>
        </w:rPr>
      </w:pPr>
    </w:p>
    <w:p w14:paraId="2470F957" w14:textId="77777777" w:rsidR="005B187F" w:rsidRDefault="005B187F" w:rsidP="005B187F">
      <w:pPr>
        <w:pStyle w:val="NoSpacing"/>
        <w:rPr>
          <w:rFonts w:ascii="Arial" w:hAnsi="Arial" w:cs="Arial"/>
          <w:sz w:val="20"/>
          <w:szCs w:val="20"/>
        </w:rPr>
      </w:pPr>
      <w:r w:rsidRPr="00C3710D">
        <w:rPr>
          <w:rFonts w:ascii="Arial" w:hAnsi="Arial" w:cs="Arial"/>
          <w:sz w:val="20"/>
          <w:szCs w:val="20"/>
        </w:rPr>
        <w:t>Thomas A. Muchler served as Pennsylvania District Governor in 1986-1987</w:t>
      </w:r>
      <w:r w:rsidR="004E6592">
        <w:rPr>
          <w:rFonts w:ascii="Arial" w:hAnsi="Arial" w:cs="Arial"/>
          <w:sz w:val="20"/>
          <w:szCs w:val="20"/>
        </w:rPr>
        <w:t xml:space="preserve">. </w:t>
      </w:r>
      <w:r w:rsidRPr="00C3710D">
        <w:rPr>
          <w:rFonts w:ascii="Arial" w:hAnsi="Arial" w:cs="Arial"/>
          <w:sz w:val="20"/>
          <w:szCs w:val="20"/>
        </w:rPr>
        <w:t>For his service, he was named “distinguished” by Kiwanis International</w:t>
      </w:r>
      <w:r w:rsidR="004E6592">
        <w:rPr>
          <w:rFonts w:ascii="Arial" w:hAnsi="Arial" w:cs="Arial"/>
          <w:sz w:val="20"/>
          <w:szCs w:val="20"/>
        </w:rPr>
        <w:t xml:space="preserve">. </w:t>
      </w:r>
      <w:r w:rsidRPr="00C3710D">
        <w:rPr>
          <w:rFonts w:ascii="Arial" w:hAnsi="Arial" w:cs="Arial"/>
          <w:sz w:val="20"/>
          <w:szCs w:val="20"/>
        </w:rPr>
        <w:t>A 30-year member of the Mifflinburg Kiwanis Club, Tom served the Kiwanis Family in many ways</w:t>
      </w:r>
      <w:r w:rsidR="004E6592">
        <w:rPr>
          <w:rFonts w:ascii="Arial" w:hAnsi="Arial" w:cs="Arial"/>
          <w:sz w:val="20"/>
          <w:szCs w:val="20"/>
        </w:rPr>
        <w:t xml:space="preserve">. </w:t>
      </w:r>
      <w:r w:rsidRPr="00C3710D">
        <w:rPr>
          <w:rFonts w:ascii="Arial" w:hAnsi="Arial" w:cs="Arial"/>
          <w:sz w:val="20"/>
          <w:szCs w:val="20"/>
        </w:rPr>
        <w:t>In addition to his long-standing service as a Key Club Advisor, Tom served as Key Club District Administrator and was Chairman of the Kiwanis Intern</w:t>
      </w:r>
      <w:r>
        <w:rPr>
          <w:rFonts w:ascii="Arial" w:hAnsi="Arial" w:cs="Arial"/>
          <w:sz w:val="20"/>
          <w:szCs w:val="20"/>
        </w:rPr>
        <w:t xml:space="preserve">ational Committee on Key Clubs. In addition, </w:t>
      </w:r>
      <w:r w:rsidRPr="00C3710D">
        <w:rPr>
          <w:rFonts w:ascii="Arial" w:hAnsi="Arial" w:cs="Arial"/>
          <w:sz w:val="20"/>
          <w:szCs w:val="20"/>
        </w:rPr>
        <w:t>Tom received many honors including: Mifflinburg Citizen of the Year (1980); Invited Presenter, National Professional conventions; Recipient Key Club Golden Key of Service Award; Lifetime Achievement Award for distinguished service and outstanding leadership for Key Club and Kiwanis; past Campaign Chairman, and past President of Union County United Way, receiving both the Patrick Toole and Florence Pyle Awards; St. George Award for church, civic and Ecumenical Services.</w:t>
      </w:r>
    </w:p>
    <w:p w14:paraId="1D1A4497" w14:textId="77777777" w:rsidR="005B187F" w:rsidRDefault="005B187F" w:rsidP="005B187F">
      <w:pPr>
        <w:pStyle w:val="NoSpacing"/>
        <w:rPr>
          <w:rFonts w:ascii="Arial" w:hAnsi="Arial" w:cs="Arial"/>
          <w:sz w:val="20"/>
          <w:szCs w:val="20"/>
        </w:rPr>
      </w:pPr>
    </w:p>
    <w:p w14:paraId="13C6215C" w14:textId="77777777" w:rsidR="005B187F" w:rsidRDefault="005B187F" w:rsidP="005B187F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General Contest Guidelines:</w:t>
      </w:r>
    </w:p>
    <w:p w14:paraId="32FA8B5B" w14:textId="77777777" w:rsidR="005B187F" w:rsidRDefault="005B187F" w:rsidP="005B187F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E13AE8">
        <w:rPr>
          <w:rFonts w:ascii="Arial" w:hAnsi="Arial" w:cs="Arial"/>
          <w:sz w:val="20"/>
          <w:szCs w:val="20"/>
        </w:rPr>
        <w:t>Read the entire form carefully before beginning work on your application.</w:t>
      </w:r>
    </w:p>
    <w:p w14:paraId="50C10018" w14:textId="77777777" w:rsidR="005B187F" w:rsidRPr="00ED35C0" w:rsidRDefault="005B187F" w:rsidP="005B187F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 and adhere to all information mentioned in the Contest Overview Guide. Note: Not adhering to items in the guide will lead to disqualification.</w:t>
      </w:r>
    </w:p>
    <w:p w14:paraId="172D70FD" w14:textId="77777777" w:rsidR="005B187F" w:rsidRDefault="005B187F" w:rsidP="005B187F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C3710D">
        <w:rPr>
          <w:rFonts w:ascii="Arial" w:hAnsi="Arial" w:cs="Arial"/>
          <w:sz w:val="20"/>
          <w:szCs w:val="20"/>
        </w:rPr>
        <w:t>A Pennsylvania Circle K Club may nominate one (1) of its members in good standing for this award</w:t>
      </w:r>
      <w:r w:rsidR="004E6592">
        <w:rPr>
          <w:rFonts w:ascii="Arial" w:hAnsi="Arial" w:cs="Arial"/>
          <w:sz w:val="20"/>
          <w:szCs w:val="20"/>
        </w:rPr>
        <w:t xml:space="preserve">. </w:t>
      </w:r>
    </w:p>
    <w:p w14:paraId="45544C56" w14:textId="77777777" w:rsidR="005B187F" w:rsidRDefault="005B187F" w:rsidP="005B187F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C3710D">
        <w:rPr>
          <w:rFonts w:ascii="Arial" w:hAnsi="Arial" w:cs="Arial"/>
          <w:sz w:val="20"/>
          <w:szCs w:val="20"/>
        </w:rPr>
        <w:t>Club and district officers are ineligible for this recognition; however, club committee chairpersons are eligible.</w:t>
      </w:r>
    </w:p>
    <w:p w14:paraId="4E016272" w14:textId="77777777" w:rsidR="005B187F" w:rsidRDefault="005B187F" w:rsidP="005B187F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award is presented at the District Convention.</w:t>
      </w:r>
    </w:p>
    <w:p w14:paraId="262A9C23" w14:textId="77777777" w:rsidR="005B187F" w:rsidRDefault="005B187F" w:rsidP="005B187F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Points of the Award -- 100</w:t>
      </w:r>
    </w:p>
    <w:p w14:paraId="4BB4B3B2" w14:textId="77777777" w:rsidR="005B187F" w:rsidRDefault="005B187F" w:rsidP="005B187F">
      <w:pPr>
        <w:pStyle w:val="NoSpacing"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ub Particip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 points max</w:t>
      </w:r>
    </w:p>
    <w:p w14:paraId="6E5E8A5B" w14:textId="77777777" w:rsidR="005B187F" w:rsidRDefault="005B187F" w:rsidP="005B187F">
      <w:pPr>
        <w:pStyle w:val="NoSpacing"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/International Participation</w:t>
      </w:r>
      <w:r>
        <w:rPr>
          <w:rFonts w:ascii="Arial" w:hAnsi="Arial" w:cs="Arial"/>
          <w:sz w:val="20"/>
          <w:szCs w:val="20"/>
        </w:rPr>
        <w:tab/>
        <w:t>15 points max</w:t>
      </w:r>
    </w:p>
    <w:p w14:paraId="3BEEA4F8" w14:textId="77777777" w:rsidR="005B187F" w:rsidRDefault="005B187F" w:rsidP="005B187F">
      <w:pPr>
        <w:pStyle w:val="NoSpacing"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wanis Family Particip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5 points max</w:t>
      </w:r>
    </w:p>
    <w:p w14:paraId="4D3B84C0" w14:textId="77777777" w:rsidR="005B187F" w:rsidRDefault="005B187F" w:rsidP="005B187F">
      <w:pPr>
        <w:pStyle w:val="NoSpacing"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lastic Achievem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 points max</w:t>
      </w:r>
    </w:p>
    <w:p w14:paraId="7F609E9A" w14:textId="77777777" w:rsidR="005B187F" w:rsidRDefault="005B187F" w:rsidP="005B187F">
      <w:pPr>
        <w:pStyle w:val="NoSpacing"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rrati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 points max</w:t>
      </w:r>
    </w:p>
    <w:p w14:paraId="38B16684" w14:textId="77777777" w:rsidR="005B187F" w:rsidRDefault="005B187F" w:rsidP="005B187F">
      <w:pPr>
        <w:pStyle w:val="NoSpacing"/>
        <w:ind w:left="2160"/>
        <w:rPr>
          <w:rFonts w:ascii="Arial" w:hAnsi="Arial" w:cs="Arial"/>
          <w:sz w:val="20"/>
          <w:szCs w:val="20"/>
        </w:rPr>
      </w:pPr>
    </w:p>
    <w:p w14:paraId="08B6B770" w14:textId="77777777" w:rsidR="005B187F" w:rsidRPr="00C2609E" w:rsidRDefault="005B187F" w:rsidP="005B187F">
      <w:pPr>
        <w:pStyle w:val="NoSpacing"/>
        <w:ind w:left="2160"/>
        <w:rPr>
          <w:rFonts w:ascii="Arial" w:hAnsi="Arial" w:cs="Arial"/>
          <w:sz w:val="20"/>
          <w:szCs w:val="20"/>
        </w:rPr>
      </w:pPr>
    </w:p>
    <w:p w14:paraId="64A8033A" w14:textId="77777777" w:rsidR="005B187F" w:rsidRPr="00B12B55" w:rsidRDefault="005B187F" w:rsidP="005B187F">
      <w:pPr>
        <w:pStyle w:val="NoSpacing"/>
        <w:rPr>
          <w:rFonts w:ascii="Arial" w:hAnsi="Arial" w:cs="Arial"/>
          <w:b/>
          <w:sz w:val="20"/>
          <w:szCs w:val="20"/>
        </w:rPr>
      </w:pPr>
      <w:r w:rsidRPr="00B12B55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.</w:t>
      </w:r>
      <w:r w:rsidRPr="00B12B55">
        <w:rPr>
          <w:rFonts w:ascii="Arial" w:hAnsi="Arial" w:cs="Arial"/>
          <w:b/>
          <w:sz w:val="20"/>
          <w:szCs w:val="20"/>
        </w:rPr>
        <w:t xml:space="preserve"> 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780"/>
      </w:tblGrid>
      <w:tr w:rsidR="005B187F" w14:paraId="492A5011" w14:textId="77777777" w:rsidTr="002B3917">
        <w:tc>
          <w:tcPr>
            <w:tcW w:w="3396" w:type="dxa"/>
            <w:shd w:val="clear" w:color="auto" w:fill="D9D9D9" w:themeFill="background1" w:themeFillShade="D9"/>
          </w:tcPr>
          <w:p w14:paraId="1C90A31C" w14:textId="77777777" w:rsidR="005B187F" w:rsidRDefault="005B187F" w:rsidP="002B3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le K Club of</w:t>
            </w:r>
          </w:p>
        </w:tc>
        <w:tc>
          <w:tcPr>
            <w:tcW w:w="3780" w:type="dxa"/>
          </w:tcPr>
          <w:p w14:paraId="73CE373F" w14:textId="77777777" w:rsidR="005B187F" w:rsidRDefault="005B187F" w:rsidP="002B3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4E7078" w14:textId="77777777" w:rsidR="005B187F" w:rsidRDefault="005B187F" w:rsidP="005B187F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780"/>
      </w:tblGrid>
      <w:tr w:rsidR="005B187F" w14:paraId="78257AAC" w14:textId="77777777" w:rsidTr="002B3917">
        <w:tc>
          <w:tcPr>
            <w:tcW w:w="3396" w:type="dxa"/>
            <w:shd w:val="clear" w:color="auto" w:fill="D9D9D9" w:themeFill="background1" w:themeFillShade="D9"/>
          </w:tcPr>
          <w:p w14:paraId="173D92B3" w14:textId="77777777" w:rsidR="005B187F" w:rsidRDefault="005B187F" w:rsidP="002B3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Nominee</w:t>
            </w:r>
          </w:p>
        </w:tc>
        <w:tc>
          <w:tcPr>
            <w:tcW w:w="3780" w:type="dxa"/>
          </w:tcPr>
          <w:p w14:paraId="30318E1B" w14:textId="77777777" w:rsidR="005B187F" w:rsidRDefault="005B187F" w:rsidP="002B3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E002A8" w14:textId="77777777" w:rsidR="005B187F" w:rsidRDefault="005B187F" w:rsidP="005B187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CD2CFB5" w14:textId="77777777" w:rsidR="005B187F" w:rsidRPr="0075478B" w:rsidRDefault="005B187F" w:rsidP="005B187F">
      <w:pPr>
        <w:pStyle w:val="NoSpacing"/>
        <w:rPr>
          <w:rFonts w:ascii="Arial" w:hAnsi="Arial" w:cs="Arial"/>
          <w:b/>
          <w:sz w:val="20"/>
          <w:szCs w:val="20"/>
        </w:rPr>
      </w:pPr>
      <w:r w:rsidRPr="0075478B">
        <w:rPr>
          <w:rFonts w:ascii="Arial" w:hAnsi="Arial" w:cs="Arial"/>
          <w:b/>
          <w:sz w:val="20"/>
          <w:szCs w:val="20"/>
        </w:rPr>
        <w:t>II. Verification Signature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975"/>
        <w:gridCol w:w="4140"/>
        <w:gridCol w:w="3240"/>
        <w:gridCol w:w="1440"/>
      </w:tblGrid>
      <w:tr w:rsidR="005B187F" w14:paraId="160C70D3" w14:textId="77777777" w:rsidTr="002B3917">
        <w:tc>
          <w:tcPr>
            <w:tcW w:w="1975" w:type="dxa"/>
            <w:shd w:val="clear" w:color="auto" w:fill="D9D9D9" w:themeFill="background1" w:themeFillShade="D9"/>
          </w:tcPr>
          <w:p w14:paraId="7E772313" w14:textId="77777777" w:rsidR="005B187F" w:rsidRDefault="005B187F" w:rsidP="002B3917">
            <w:pPr>
              <w:ind w:right="1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3B898551" w14:textId="77777777" w:rsidR="005B187F" w:rsidRDefault="005B187F" w:rsidP="002B3917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and Last Nam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5CC402E" w14:textId="77777777" w:rsidR="005B187F" w:rsidRDefault="005B187F" w:rsidP="002B3917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7C6F0B1" w14:textId="77777777" w:rsidR="005B187F" w:rsidRDefault="005B187F" w:rsidP="002B3917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5B187F" w14:paraId="2648EB67" w14:textId="77777777" w:rsidTr="002B3917">
        <w:tc>
          <w:tcPr>
            <w:tcW w:w="1975" w:type="dxa"/>
          </w:tcPr>
          <w:p w14:paraId="7650FCCE" w14:textId="77777777" w:rsidR="005B187F" w:rsidRPr="004E6592" w:rsidRDefault="005B187F" w:rsidP="004E65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E6592">
              <w:rPr>
                <w:rFonts w:ascii="Arial" w:hAnsi="Arial" w:cs="Arial"/>
                <w:sz w:val="20"/>
                <w:szCs w:val="20"/>
              </w:rPr>
              <w:t xml:space="preserve">Circle K </w:t>
            </w:r>
          </w:p>
          <w:p w14:paraId="1BFF66D8" w14:textId="77777777" w:rsidR="005B187F" w:rsidRPr="004E6592" w:rsidRDefault="005B187F" w:rsidP="004E65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E6592">
              <w:rPr>
                <w:rFonts w:ascii="Arial" w:hAnsi="Arial" w:cs="Arial"/>
                <w:sz w:val="20"/>
                <w:szCs w:val="20"/>
              </w:rPr>
              <w:t>Club President</w:t>
            </w:r>
          </w:p>
        </w:tc>
        <w:tc>
          <w:tcPr>
            <w:tcW w:w="4140" w:type="dxa"/>
          </w:tcPr>
          <w:p w14:paraId="301937A0" w14:textId="77777777" w:rsidR="005B187F" w:rsidRPr="004E6592" w:rsidRDefault="005B187F" w:rsidP="004E65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277AFB8" w14:textId="77777777" w:rsidR="005B187F" w:rsidRPr="004E6592" w:rsidRDefault="005B187F" w:rsidP="004E65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9D0155" w14:textId="77777777" w:rsidR="005B187F" w:rsidRPr="004E6592" w:rsidRDefault="005B187F" w:rsidP="004E65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7F" w14:paraId="0F910426" w14:textId="77777777" w:rsidTr="002B3917">
        <w:tc>
          <w:tcPr>
            <w:tcW w:w="1975" w:type="dxa"/>
          </w:tcPr>
          <w:p w14:paraId="567B99DF" w14:textId="77777777" w:rsidR="005B187F" w:rsidRPr="004E6592" w:rsidRDefault="005B187F" w:rsidP="004E65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E6592">
              <w:rPr>
                <w:rFonts w:ascii="Arial" w:hAnsi="Arial" w:cs="Arial"/>
                <w:sz w:val="20"/>
                <w:szCs w:val="20"/>
              </w:rPr>
              <w:t xml:space="preserve">Circle K </w:t>
            </w:r>
          </w:p>
          <w:p w14:paraId="5ECAD67A" w14:textId="77777777" w:rsidR="005B187F" w:rsidRPr="004E6592" w:rsidRDefault="005B187F" w:rsidP="004E65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E6592">
              <w:rPr>
                <w:rFonts w:ascii="Arial" w:hAnsi="Arial" w:cs="Arial"/>
                <w:sz w:val="20"/>
                <w:szCs w:val="20"/>
              </w:rPr>
              <w:t>Club Secretary</w:t>
            </w:r>
          </w:p>
        </w:tc>
        <w:tc>
          <w:tcPr>
            <w:tcW w:w="4140" w:type="dxa"/>
          </w:tcPr>
          <w:p w14:paraId="2692F7B0" w14:textId="77777777" w:rsidR="005B187F" w:rsidRPr="004E6592" w:rsidRDefault="005B187F" w:rsidP="004E65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F34EDF5" w14:textId="77777777" w:rsidR="005B187F" w:rsidRPr="004E6592" w:rsidRDefault="005B187F" w:rsidP="004E65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C99B3BB" w14:textId="77777777" w:rsidR="005B187F" w:rsidRPr="004E6592" w:rsidRDefault="005B187F" w:rsidP="004E65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7F" w14:paraId="2D2575A3" w14:textId="77777777" w:rsidTr="002B3917">
        <w:tc>
          <w:tcPr>
            <w:tcW w:w="1975" w:type="dxa"/>
          </w:tcPr>
          <w:p w14:paraId="4958D8E8" w14:textId="77777777" w:rsidR="005B187F" w:rsidRPr="004E6592" w:rsidRDefault="005B187F" w:rsidP="004E65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E6592">
              <w:rPr>
                <w:rFonts w:ascii="Arial" w:hAnsi="Arial" w:cs="Arial"/>
                <w:sz w:val="20"/>
                <w:szCs w:val="20"/>
              </w:rPr>
              <w:t>Circle K Kiwanis or Faculty Advisor</w:t>
            </w:r>
          </w:p>
        </w:tc>
        <w:tc>
          <w:tcPr>
            <w:tcW w:w="4140" w:type="dxa"/>
          </w:tcPr>
          <w:p w14:paraId="70861179" w14:textId="77777777" w:rsidR="005B187F" w:rsidRPr="004E6592" w:rsidRDefault="005B187F" w:rsidP="004E65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2593CF3" w14:textId="77777777" w:rsidR="005B187F" w:rsidRPr="004E6592" w:rsidRDefault="005B187F" w:rsidP="004E65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48428FF" w14:textId="77777777" w:rsidR="005B187F" w:rsidRPr="004E6592" w:rsidRDefault="005B187F" w:rsidP="004E65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1EAE22" w14:textId="77777777" w:rsidR="005B187F" w:rsidRDefault="005B187F" w:rsidP="005B187F">
      <w:pPr>
        <w:rPr>
          <w:rFonts w:ascii="Arial" w:hAnsi="Arial" w:cs="Arial"/>
          <w:b/>
          <w:sz w:val="20"/>
          <w:szCs w:val="20"/>
        </w:rPr>
      </w:pPr>
    </w:p>
    <w:p w14:paraId="610AFF81" w14:textId="77777777" w:rsidR="004E6592" w:rsidRDefault="004E6592" w:rsidP="005B187F">
      <w:pPr>
        <w:rPr>
          <w:rFonts w:ascii="Arial" w:hAnsi="Arial" w:cs="Arial"/>
          <w:b/>
          <w:sz w:val="20"/>
          <w:szCs w:val="20"/>
        </w:rPr>
      </w:pPr>
    </w:p>
    <w:p w14:paraId="7DF8D7B1" w14:textId="77777777" w:rsidR="004E6592" w:rsidRDefault="004E6592" w:rsidP="005B187F">
      <w:pPr>
        <w:rPr>
          <w:rFonts w:ascii="Arial" w:hAnsi="Arial" w:cs="Arial"/>
          <w:b/>
          <w:sz w:val="20"/>
          <w:szCs w:val="20"/>
        </w:rPr>
      </w:pPr>
    </w:p>
    <w:p w14:paraId="4E77ADB7" w14:textId="77777777" w:rsidR="004E6592" w:rsidRDefault="004E6592" w:rsidP="005B187F">
      <w:pPr>
        <w:rPr>
          <w:rFonts w:ascii="Arial" w:hAnsi="Arial" w:cs="Arial"/>
          <w:b/>
          <w:sz w:val="20"/>
          <w:szCs w:val="20"/>
        </w:rPr>
      </w:pPr>
    </w:p>
    <w:p w14:paraId="60502E9A" w14:textId="77777777" w:rsidR="005B187F" w:rsidRDefault="005B187F" w:rsidP="005B187F">
      <w:pPr>
        <w:rPr>
          <w:rFonts w:ascii="Arial" w:hAnsi="Arial" w:cs="Arial"/>
          <w:b/>
          <w:sz w:val="20"/>
          <w:szCs w:val="20"/>
        </w:rPr>
      </w:pPr>
      <w:r w:rsidRPr="00CF799E">
        <w:rPr>
          <w:rFonts w:ascii="Arial" w:hAnsi="Arial" w:cs="Arial"/>
          <w:b/>
          <w:sz w:val="20"/>
          <w:szCs w:val="20"/>
        </w:rPr>
        <w:lastRenderedPageBreak/>
        <w:t xml:space="preserve">III. </w:t>
      </w:r>
      <w:r>
        <w:rPr>
          <w:rFonts w:ascii="Arial" w:hAnsi="Arial" w:cs="Arial"/>
          <w:b/>
          <w:sz w:val="20"/>
          <w:szCs w:val="20"/>
        </w:rPr>
        <w:t xml:space="preserve">Nomination Information </w:t>
      </w:r>
    </w:p>
    <w:p w14:paraId="7F18C413" w14:textId="77777777" w:rsidR="005B187F" w:rsidRDefault="005B187F" w:rsidP="005B187F">
      <w:pPr>
        <w:pStyle w:val="NoSpacing"/>
        <w:numPr>
          <w:ilvl w:val="0"/>
          <w:numId w:val="34"/>
        </w:num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ub Particip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80"/>
      </w:tblGrid>
      <w:tr w:rsidR="005B187F" w14:paraId="09C65DDE" w14:textId="77777777" w:rsidTr="002B3917">
        <w:tc>
          <w:tcPr>
            <w:tcW w:w="4496" w:type="dxa"/>
            <w:shd w:val="clear" w:color="auto" w:fill="D9D9D9" w:themeFill="background1" w:themeFillShade="D9"/>
          </w:tcPr>
          <w:p w14:paraId="74270FF3" w14:textId="77777777" w:rsidR="005B187F" w:rsidRDefault="005B187F" w:rsidP="002B3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Number of Service Hours Completed</w:t>
            </w:r>
          </w:p>
        </w:tc>
        <w:tc>
          <w:tcPr>
            <w:tcW w:w="3780" w:type="dxa"/>
          </w:tcPr>
          <w:p w14:paraId="199BD1A5" w14:textId="77777777" w:rsidR="005B187F" w:rsidRDefault="005B187F" w:rsidP="002B3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0BC699" w14:textId="77777777" w:rsidR="005B187F" w:rsidRDefault="005B187F" w:rsidP="005B187F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80"/>
      </w:tblGrid>
      <w:tr w:rsidR="005B187F" w14:paraId="256BE007" w14:textId="77777777" w:rsidTr="002B3917">
        <w:tc>
          <w:tcPr>
            <w:tcW w:w="4496" w:type="dxa"/>
            <w:shd w:val="clear" w:color="auto" w:fill="D9D9D9" w:themeFill="background1" w:themeFillShade="D9"/>
          </w:tcPr>
          <w:p w14:paraId="50CE90DB" w14:textId="77777777" w:rsidR="005B187F" w:rsidRDefault="005B187F" w:rsidP="002B3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Number of Service Projects the Club Held</w:t>
            </w:r>
          </w:p>
        </w:tc>
        <w:tc>
          <w:tcPr>
            <w:tcW w:w="3780" w:type="dxa"/>
          </w:tcPr>
          <w:p w14:paraId="1F980105" w14:textId="77777777" w:rsidR="005B187F" w:rsidRDefault="005B187F" w:rsidP="002B3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7F" w14:paraId="326DAFA6" w14:textId="77777777" w:rsidTr="002B3917">
        <w:tc>
          <w:tcPr>
            <w:tcW w:w="4496" w:type="dxa"/>
            <w:shd w:val="clear" w:color="auto" w:fill="F2F2F2" w:themeFill="background1" w:themeFillShade="F2"/>
          </w:tcPr>
          <w:p w14:paraId="367E43C3" w14:textId="77777777" w:rsidR="005B187F" w:rsidRDefault="005B187F" w:rsidP="002B3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the Nominee Participated In</w:t>
            </w:r>
          </w:p>
        </w:tc>
        <w:tc>
          <w:tcPr>
            <w:tcW w:w="3780" w:type="dxa"/>
          </w:tcPr>
          <w:p w14:paraId="24FA53CD" w14:textId="77777777" w:rsidR="005B187F" w:rsidRDefault="005B187F" w:rsidP="002B3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7F" w14:paraId="5E93F001" w14:textId="77777777" w:rsidTr="002B3917">
        <w:tc>
          <w:tcPr>
            <w:tcW w:w="4496" w:type="dxa"/>
            <w:shd w:val="clear" w:color="auto" w:fill="F2F2F2" w:themeFill="background1" w:themeFillShade="F2"/>
          </w:tcPr>
          <w:p w14:paraId="34F8346B" w14:textId="77777777" w:rsidR="005B187F" w:rsidRDefault="005B187F" w:rsidP="002B3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the Nominee Chaired</w:t>
            </w:r>
          </w:p>
        </w:tc>
        <w:tc>
          <w:tcPr>
            <w:tcW w:w="3780" w:type="dxa"/>
          </w:tcPr>
          <w:p w14:paraId="30FFC0CB" w14:textId="77777777" w:rsidR="005B187F" w:rsidRDefault="005B187F" w:rsidP="002B3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6B4268" w14:textId="77777777" w:rsidR="005B187F" w:rsidRDefault="005B187F" w:rsidP="005B187F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80"/>
      </w:tblGrid>
      <w:tr w:rsidR="005B187F" w14:paraId="7E3CCDC1" w14:textId="77777777" w:rsidTr="002B3917">
        <w:tc>
          <w:tcPr>
            <w:tcW w:w="4496" w:type="dxa"/>
            <w:shd w:val="clear" w:color="auto" w:fill="D9D9D9" w:themeFill="background1" w:themeFillShade="D9"/>
          </w:tcPr>
          <w:p w14:paraId="69DF8D22" w14:textId="77777777" w:rsidR="005B187F" w:rsidRDefault="005B187F" w:rsidP="002B3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Number of Fundraisers the Club Held</w:t>
            </w:r>
          </w:p>
        </w:tc>
        <w:tc>
          <w:tcPr>
            <w:tcW w:w="3780" w:type="dxa"/>
          </w:tcPr>
          <w:p w14:paraId="40364D35" w14:textId="77777777" w:rsidR="005B187F" w:rsidRDefault="005B187F" w:rsidP="002B3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7F" w14:paraId="2FCF1A2C" w14:textId="77777777" w:rsidTr="002B3917">
        <w:tc>
          <w:tcPr>
            <w:tcW w:w="4496" w:type="dxa"/>
            <w:shd w:val="clear" w:color="auto" w:fill="F2F2F2" w:themeFill="background1" w:themeFillShade="F2"/>
          </w:tcPr>
          <w:p w14:paraId="7DAE6DB4" w14:textId="77777777" w:rsidR="005B187F" w:rsidRDefault="005B187F" w:rsidP="002B3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the Nominee Participated In</w:t>
            </w:r>
          </w:p>
        </w:tc>
        <w:tc>
          <w:tcPr>
            <w:tcW w:w="3780" w:type="dxa"/>
          </w:tcPr>
          <w:p w14:paraId="27B397B1" w14:textId="77777777" w:rsidR="005B187F" w:rsidRDefault="005B187F" w:rsidP="002B3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7F" w14:paraId="6EEFAA15" w14:textId="77777777" w:rsidTr="002B3917">
        <w:tc>
          <w:tcPr>
            <w:tcW w:w="4496" w:type="dxa"/>
            <w:shd w:val="clear" w:color="auto" w:fill="F2F2F2" w:themeFill="background1" w:themeFillShade="F2"/>
          </w:tcPr>
          <w:p w14:paraId="372BDEA7" w14:textId="77777777" w:rsidR="005B187F" w:rsidRDefault="005B187F" w:rsidP="002B3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the Nominee Chaired</w:t>
            </w:r>
          </w:p>
        </w:tc>
        <w:tc>
          <w:tcPr>
            <w:tcW w:w="3780" w:type="dxa"/>
          </w:tcPr>
          <w:p w14:paraId="29099040" w14:textId="77777777" w:rsidR="005B187F" w:rsidRDefault="005B187F" w:rsidP="002B3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5CE8BA" w14:textId="77777777" w:rsidR="005B187F" w:rsidRDefault="005B187F" w:rsidP="005B187F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80"/>
      </w:tblGrid>
      <w:tr w:rsidR="005B187F" w14:paraId="7A8836F4" w14:textId="77777777" w:rsidTr="002B3917">
        <w:tc>
          <w:tcPr>
            <w:tcW w:w="4496" w:type="dxa"/>
            <w:shd w:val="clear" w:color="auto" w:fill="D9D9D9" w:themeFill="background1" w:themeFillShade="D9"/>
          </w:tcPr>
          <w:p w14:paraId="36592693" w14:textId="77777777" w:rsidR="005B187F" w:rsidRDefault="005B187F" w:rsidP="002B3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Number of Club Socials the Club Held</w:t>
            </w:r>
          </w:p>
        </w:tc>
        <w:tc>
          <w:tcPr>
            <w:tcW w:w="3780" w:type="dxa"/>
          </w:tcPr>
          <w:p w14:paraId="1529AAC0" w14:textId="77777777" w:rsidR="005B187F" w:rsidRDefault="005B187F" w:rsidP="002B3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7F" w14:paraId="75EEB80B" w14:textId="77777777" w:rsidTr="002B3917">
        <w:tc>
          <w:tcPr>
            <w:tcW w:w="4496" w:type="dxa"/>
            <w:shd w:val="clear" w:color="auto" w:fill="F2F2F2" w:themeFill="background1" w:themeFillShade="F2"/>
          </w:tcPr>
          <w:p w14:paraId="56B1191D" w14:textId="77777777" w:rsidR="005B187F" w:rsidRDefault="005B187F" w:rsidP="002B3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the Nominee Participated In</w:t>
            </w:r>
          </w:p>
        </w:tc>
        <w:tc>
          <w:tcPr>
            <w:tcW w:w="3780" w:type="dxa"/>
          </w:tcPr>
          <w:p w14:paraId="631D4BB8" w14:textId="77777777" w:rsidR="005B187F" w:rsidRDefault="005B187F" w:rsidP="002B3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7F" w14:paraId="6F66DF58" w14:textId="77777777" w:rsidTr="002B3917">
        <w:tc>
          <w:tcPr>
            <w:tcW w:w="4496" w:type="dxa"/>
            <w:shd w:val="clear" w:color="auto" w:fill="F2F2F2" w:themeFill="background1" w:themeFillShade="F2"/>
          </w:tcPr>
          <w:p w14:paraId="621774E8" w14:textId="77777777" w:rsidR="005B187F" w:rsidRDefault="005B187F" w:rsidP="002B3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the Nominee Chaired</w:t>
            </w:r>
          </w:p>
        </w:tc>
        <w:tc>
          <w:tcPr>
            <w:tcW w:w="3780" w:type="dxa"/>
          </w:tcPr>
          <w:p w14:paraId="38ECCC50" w14:textId="77777777" w:rsidR="005B187F" w:rsidRDefault="005B187F" w:rsidP="002B3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931B58" w14:textId="77777777" w:rsidR="005B187F" w:rsidRDefault="005B187F" w:rsidP="005B187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E8CD9DC" w14:textId="77777777" w:rsidR="005B187F" w:rsidRDefault="005B187F" w:rsidP="005B187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C8E8D10" w14:textId="77777777" w:rsidR="005B187F" w:rsidRDefault="005B187F" w:rsidP="005B187F">
      <w:pPr>
        <w:pStyle w:val="NoSpacing"/>
        <w:numPr>
          <w:ilvl w:val="0"/>
          <w:numId w:val="34"/>
        </w:num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 and International Participation</w:t>
      </w:r>
    </w:p>
    <w:p w14:paraId="23C664DF" w14:textId="77777777" w:rsidR="005B187F" w:rsidRPr="00C3710D" w:rsidRDefault="005B187F" w:rsidP="005B187F">
      <w:pPr>
        <w:pStyle w:val="NoSpacing"/>
        <w:ind w:left="360"/>
        <w:rPr>
          <w:rFonts w:ascii="Arial" w:hAnsi="Arial" w:cs="Arial"/>
          <w:sz w:val="20"/>
          <w:szCs w:val="20"/>
        </w:rPr>
      </w:pPr>
      <w:r w:rsidRPr="00C3710D">
        <w:rPr>
          <w:rFonts w:ascii="Arial" w:hAnsi="Arial" w:cs="Arial"/>
          <w:sz w:val="20"/>
          <w:szCs w:val="20"/>
        </w:rPr>
        <w:t>List all the District and International Events the nominee has attended.</w:t>
      </w:r>
      <w:r>
        <w:rPr>
          <w:rFonts w:ascii="Arial" w:hAnsi="Arial" w:cs="Arial"/>
          <w:sz w:val="20"/>
          <w:szCs w:val="20"/>
        </w:rPr>
        <w:t xml:space="preserve"> (</w:t>
      </w:r>
      <w:r w:rsidRPr="007B1E89">
        <w:rPr>
          <w:rFonts w:ascii="Arial" w:hAnsi="Arial" w:cs="Arial"/>
          <w:i/>
          <w:sz w:val="20"/>
          <w:szCs w:val="20"/>
        </w:rPr>
        <w:t xml:space="preserve">Add additional </w:t>
      </w:r>
      <w:r>
        <w:rPr>
          <w:rFonts w:ascii="Arial" w:hAnsi="Arial" w:cs="Arial"/>
          <w:i/>
          <w:sz w:val="20"/>
          <w:szCs w:val="20"/>
        </w:rPr>
        <w:t>lines as needed to the table below.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15"/>
        <w:gridCol w:w="5760"/>
        <w:gridCol w:w="2520"/>
      </w:tblGrid>
      <w:tr w:rsidR="005B187F" w14:paraId="6A69E69F" w14:textId="77777777" w:rsidTr="002B3917">
        <w:tc>
          <w:tcPr>
            <w:tcW w:w="2515" w:type="dxa"/>
            <w:shd w:val="clear" w:color="auto" w:fill="D9D9D9" w:themeFill="background1" w:themeFillShade="D9"/>
          </w:tcPr>
          <w:p w14:paraId="0D18927C" w14:textId="77777777" w:rsidR="005B187F" w:rsidRPr="00081460" w:rsidRDefault="005B187F" w:rsidP="00CE6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1460">
              <w:rPr>
                <w:rFonts w:ascii="Arial" w:hAnsi="Arial" w:cs="Arial"/>
                <w:sz w:val="20"/>
                <w:szCs w:val="20"/>
              </w:rPr>
              <w:t xml:space="preserve">Type </w:t>
            </w:r>
            <w:r w:rsidRPr="00081460">
              <w:rPr>
                <w:rFonts w:ascii="Arial" w:hAnsi="Arial" w:cs="Arial"/>
                <w:sz w:val="20"/>
                <w:szCs w:val="20"/>
              </w:rPr>
              <w:br/>
              <w:t>(District or International)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02B85FDD" w14:textId="77777777" w:rsidR="005B187F" w:rsidRPr="00081460" w:rsidRDefault="005B187F" w:rsidP="00CE6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1460">
              <w:rPr>
                <w:rFonts w:ascii="Arial" w:hAnsi="Arial" w:cs="Arial"/>
                <w:sz w:val="20"/>
                <w:szCs w:val="20"/>
              </w:rPr>
              <w:t>Name of Event/Activity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6425954" w14:textId="77777777" w:rsidR="005B187F" w:rsidRPr="00081460" w:rsidRDefault="005B187F" w:rsidP="00CE6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1460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Pr="00081460">
              <w:rPr>
                <w:rFonts w:ascii="Arial" w:hAnsi="Arial" w:cs="Arial"/>
                <w:sz w:val="20"/>
                <w:szCs w:val="20"/>
              </w:rPr>
              <w:br/>
              <w:t>(Month/Year)</w:t>
            </w:r>
          </w:p>
        </w:tc>
      </w:tr>
      <w:tr w:rsidR="005B187F" w14:paraId="636FC113" w14:textId="77777777" w:rsidTr="002B3917">
        <w:tc>
          <w:tcPr>
            <w:tcW w:w="2515" w:type="dxa"/>
          </w:tcPr>
          <w:p w14:paraId="7BC1634F" w14:textId="77777777" w:rsidR="005B187F" w:rsidRPr="00081460" w:rsidRDefault="005B187F" w:rsidP="00CE6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</w:tcPr>
          <w:p w14:paraId="450BD013" w14:textId="77777777" w:rsidR="005B187F" w:rsidRPr="00081460" w:rsidRDefault="005B187F" w:rsidP="00CE6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13A44D6" w14:textId="77777777" w:rsidR="005B187F" w:rsidRPr="00081460" w:rsidRDefault="005B187F" w:rsidP="00CE6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7F" w14:paraId="063B38B1" w14:textId="77777777" w:rsidTr="002B3917">
        <w:tc>
          <w:tcPr>
            <w:tcW w:w="2515" w:type="dxa"/>
          </w:tcPr>
          <w:p w14:paraId="514ECF24" w14:textId="77777777" w:rsidR="005B187F" w:rsidRPr="00081460" w:rsidRDefault="005B187F" w:rsidP="00CE6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</w:tcPr>
          <w:p w14:paraId="576D7EBB" w14:textId="77777777" w:rsidR="005B187F" w:rsidRPr="00081460" w:rsidRDefault="005B187F" w:rsidP="00CE6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EA39FEE" w14:textId="77777777" w:rsidR="005B187F" w:rsidRPr="00081460" w:rsidRDefault="005B187F" w:rsidP="00CE6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7F" w14:paraId="4C05729B" w14:textId="77777777" w:rsidTr="002B3917">
        <w:tc>
          <w:tcPr>
            <w:tcW w:w="2515" w:type="dxa"/>
          </w:tcPr>
          <w:p w14:paraId="28FA9FDD" w14:textId="77777777" w:rsidR="005B187F" w:rsidRPr="00081460" w:rsidRDefault="005B187F" w:rsidP="00CE6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</w:tcPr>
          <w:p w14:paraId="31D3B8A7" w14:textId="77777777" w:rsidR="005B187F" w:rsidRPr="00081460" w:rsidRDefault="005B187F" w:rsidP="00CE6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25FB091" w14:textId="77777777" w:rsidR="005B187F" w:rsidRPr="00081460" w:rsidRDefault="005B187F" w:rsidP="00CE6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7F" w14:paraId="6B7D8945" w14:textId="77777777" w:rsidTr="002B3917">
        <w:tc>
          <w:tcPr>
            <w:tcW w:w="2515" w:type="dxa"/>
          </w:tcPr>
          <w:p w14:paraId="080A8C8A" w14:textId="77777777" w:rsidR="005B187F" w:rsidRPr="00081460" w:rsidRDefault="005B187F" w:rsidP="00CE6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</w:tcPr>
          <w:p w14:paraId="17BE30A6" w14:textId="77777777" w:rsidR="005B187F" w:rsidRPr="00081460" w:rsidRDefault="005B187F" w:rsidP="00CE6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65D11B7" w14:textId="77777777" w:rsidR="005B187F" w:rsidRPr="00081460" w:rsidRDefault="005B187F" w:rsidP="00CE6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081C91" w14:textId="77777777" w:rsidR="005B187F" w:rsidRDefault="005B187F" w:rsidP="005B187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43CD44C" w14:textId="77777777" w:rsidR="005B187F" w:rsidRDefault="005B187F" w:rsidP="005B187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CA9377C" w14:textId="77777777" w:rsidR="005B187F" w:rsidRDefault="005B187F" w:rsidP="005B187F">
      <w:pPr>
        <w:pStyle w:val="NoSpacing"/>
        <w:numPr>
          <w:ilvl w:val="0"/>
          <w:numId w:val="34"/>
        </w:num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iwanis Family Participation</w:t>
      </w:r>
    </w:p>
    <w:p w14:paraId="22C25BA7" w14:textId="77777777" w:rsidR="005B187F" w:rsidRPr="00C3710D" w:rsidRDefault="005B187F" w:rsidP="005B187F">
      <w:pPr>
        <w:pStyle w:val="NoSpacing"/>
        <w:ind w:left="360"/>
        <w:rPr>
          <w:rFonts w:ascii="Arial" w:hAnsi="Arial" w:cs="Arial"/>
          <w:sz w:val="20"/>
          <w:szCs w:val="20"/>
        </w:rPr>
      </w:pPr>
      <w:r w:rsidRPr="00C3710D">
        <w:rPr>
          <w:rFonts w:ascii="Arial" w:hAnsi="Arial" w:cs="Arial"/>
          <w:sz w:val="20"/>
          <w:szCs w:val="20"/>
        </w:rPr>
        <w:t>List all of the Kiwanis Family Events the nominee has attended. Kiwanis Family Events include events hosted by Kiwanis, Key Club, Circle K, Builders Club, K-Kids, and Aktion Clubs.</w:t>
      </w:r>
      <w:r>
        <w:rPr>
          <w:rFonts w:ascii="Arial" w:hAnsi="Arial" w:cs="Arial"/>
          <w:sz w:val="20"/>
          <w:szCs w:val="20"/>
        </w:rPr>
        <w:t xml:space="preserve"> (</w:t>
      </w:r>
      <w:r w:rsidRPr="007B1E89">
        <w:rPr>
          <w:rFonts w:ascii="Arial" w:hAnsi="Arial" w:cs="Arial"/>
          <w:i/>
          <w:sz w:val="20"/>
          <w:szCs w:val="20"/>
        </w:rPr>
        <w:t xml:space="preserve">Add additional </w:t>
      </w:r>
      <w:r>
        <w:rPr>
          <w:rFonts w:ascii="Arial" w:hAnsi="Arial" w:cs="Arial"/>
          <w:i/>
          <w:sz w:val="20"/>
          <w:szCs w:val="20"/>
        </w:rPr>
        <w:t>lines as needed to the table below.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295"/>
        <w:gridCol w:w="1980"/>
        <w:gridCol w:w="2520"/>
      </w:tblGrid>
      <w:tr w:rsidR="005B187F" w14:paraId="44273DEA" w14:textId="77777777" w:rsidTr="002B3917">
        <w:tc>
          <w:tcPr>
            <w:tcW w:w="6295" w:type="dxa"/>
            <w:shd w:val="clear" w:color="auto" w:fill="D9D9D9" w:themeFill="background1" w:themeFillShade="D9"/>
          </w:tcPr>
          <w:p w14:paraId="1542D3B6" w14:textId="77777777" w:rsidR="005B187F" w:rsidRPr="00081460" w:rsidRDefault="005B187F" w:rsidP="00CE6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1460">
              <w:rPr>
                <w:rFonts w:ascii="Arial" w:hAnsi="Arial" w:cs="Arial"/>
                <w:sz w:val="20"/>
                <w:szCs w:val="20"/>
              </w:rPr>
              <w:t>Name of Event/Activity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FC0AFE1" w14:textId="77777777" w:rsidR="005B187F" w:rsidRPr="00081460" w:rsidRDefault="005B187F" w:rsidP="00CE6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1460">
              <w:rPr>
                <w:rFonts w:ascii="Arial" w:hAnsi="Arial" w:cs="Arial"/>
                <w:sz w:val="20"/>
                <w:szCs w:val="20"/>
              </w:rPr>
              <w:t>Kiwanis Family Members Attended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E281E82" w14:textId="77777777" w:rsidR="005B187F" w:rsidRPr="00081460" w:rsidRDefault="005B187F" w:rsidP="00CE6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1460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Pr="00081460">
              <w:rPr>
                <w:rFonts w:ascii="Arial" w:hAnsi="Arial" w:cs="Arial"/>
                <w:sz w:val="20"/>
                <w:szCs w:val="20"/>
              </w:rPr>
              <w:br/>
              <w:t>(Month/Year)</w:t>
            </w:r>
          </w:p>
        </w:tc>
      </w:tr>
      <w:tr w:rsidR="005B187F" w14:paraId="0B9F569A" w14:textId="77777777" w:rsidTr="002B3917">
        <w:tc>
          <w:tcPr>
            <w:tcW w:w="6295" w:type="dxa"/>
          </w:tcPr>
          <w:p w14:paraId="307F07EF" w14:textId="77777777" w:rsidR="005B187F" w:rsidRPr="00081460" w:rsidRDefault="005B187F" w:rsidP="00CE6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4603212" w14:textId="77777777" w:rsidR="005B187F" w:rsidRPr="00081460" w:rsidRDefault="005B187F" w:rsidP="00CE6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96D92A3" w14:textId="77777777" w:rsidR="005B187F" w:rsidRPr="00081460" w:rsidRDefault="005B187F" w:rsidP="00CE6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7F" w14:paraId="1A433E4E" w14:textId="77777777" w:rsidTr="002B3917">
        <w:tc>
          <w:tcPr>
            <w:tcW w:w="6295" w:type="dxa"/>
          </w:tcPr>
          <w:p w14:paraId="7ACA0E2F" w14:textId="77777777" w:rsidR="005B187F" w:rsidRPr="00081460" w:rsidRDefault="005B187F" w:rsidP="00CE6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48F22C7" w14:textId="77777777" w:rsidR="005B187F" w:rsidRPr="00081460" w:rsidRDefault="005B187F" w:rsidP="00CE6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235EFF3" w14:textId="77777777" w:rsidR="005B187F" w:rsidRPr="00081460" w:rsidRDefault="005B187F" w:rsidP="00CE6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7F" w14:paraId="6357DE94" w14:textId="77777777" w:rsidTr="002B3917">
        <w:tc>
          <w:tcPr>
            <w:tcW w:w="6295" w:type="dxa"/>
          </w:tcPr>
          <w:p w14:paraId="20BA0816" w14:textId="77777777" w:rsidR="005B187F" w:rsidRPr="00081460" w:rsidRDefault="005B187F" w:rsidP="00CE6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BD4EDFD" w14:textId="77777777" w:rsidR="005B187F" w:rsidRPr="00081460" w:rsidRDefault="005B187F" w:rsidP="00CE6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2BACD03" w14:textId="77777777" w:rsidR="005B187F" w:rsidRPr="00081460" w:rsidRDefault="005B187F" w:rsidP="00CE6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7F" w14:paraId="15147068" w14:textId="77777777" w:rsidTr="002B3917">
        <w:tc>
          <w:tcPr>
            <w:tcW w:w="6295" w:type="dxa"/>
          </w:tcPr>
          <w:p w14:paraId="3D02C296" w14:textId="77777777" w:rsidR="005B187F" w:rsidRPr="00081460" w:rsidRDefault="005B187F" w:rsidP="00CE6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DEFC0C5" w14:textId="77777777" w:rsidR="005B187F" w:rsidRPr="00081460" w:rsidRDefault="005B187F" w:rsidP="00CE6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1C31BF5" w14:textId="77777777" w:rsidR="005B187F" w:rsidRPr="00081460" w:rsidRDefault="005B187F" w:rsidP="00CE66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5CDD6" w14:textId="77777777" w:rsidR="00CA1A43" w:rsidRDefault="00CA1A43" w:rsidP="005B187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A87AF4E" w14:textId="77777777" w:rsidR="005B187F" w:rsidRDefault="005B187F" w:rsidP="005B187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25D17A2" w14:textId="77777777" w:rsidR="005B187F" w:rsidRPr="00CA1A43" w:rsidRDefault="005B187F" w:rsidP="00CA1A43">
      <w:pPr>
        <w:pStyle w:val="NoSpacing"/>
        <w:numPr>
          <w:ilvl w:val="0"/>
          <w:numId w:val="34"/>
        </w:numPr>
        <w:ind w:left="360"/>
        <w:rPr>
          <w:rFonts w:ascii="Arial" w:hAnsi="Arial" w:cs="Arial"/>
          <w:b/>
          <w:sz w:val="20"/>
          <w:szCs w:val="20"/>
        </w:rPr>
      </w:pPr>
      <w:r w:rsidRPr="00CA1A43">
        <w:rPr>
          <w:rFonts w:ascii="Arial" w:hAnsi="Arial" w:cs="Arial"/>
          <w:b/>
          <w:sz w:val="20"/>
          <w:szCs w:val="20"/>
        </w:rPr>
        <w:t>Scholastic Achievement</w:t>
      </w:r>
    </w:p>
    <w:p w14:paraId="68606296" w14:textId="77777777" w:rsidR="005B187F" w:rsidRDefault="005B187F" w:rsidP="005B187F">
      <w:pPr>
        <w:pStyle w:val="NoSpacing"/>
        <w:ind w:left="360"/>
        <w:rPr>
          <w:rFonts w:ascii="Arial" w:hAnsi="Arial" w:cs="Arial"/>
          <w:sz w:val="20"/>
          <w:szCs w:val="20"/>
        </w:rPr>
      </w:pPr>
      <w:r w:rsidRPr="00C3710D">
        <w:rPr>
          <w:rFonts w:ascii="Arial" w:hAnsi="Arial" w:cs="Arial"/>
          <w:sz w:val="20"/>
          <w:szCs w:val="20"/>
        </w:rPr>
        <w:t>As Circle K International is an organization that promotes high achievement in academia, provide the following information for the nomin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2"/>
        <w:gridCol w:w="3780"/>
      </w:tblGrid>
      <w:tr w:rsidR="005B187F" w14:paraId="2EB7FA22" w14:textId="77777777" w:rsidTr="002B3917">
        <w:tc>
          <w:tcPr>
            <w:tcW w:w="4352" w:type="dxa"/>
            <w:shd w:val="clear" w:color="auto" w:fill="D9D9D9" w:themeFill="background1" w:themeFillShade="D9"/>
          </w:tcPr>
          <w:p w14:paraId="54B3124C" w14:textId="77777777" w:rsidR="005B187F" w:rsidRDefault="005B187F" w:rsidP="002B3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 (Quality) Point Average (include scale)</w:t>
            </w:r>
          </w:p>
        </w:tc>
        <w:tc>
          <w:tcPr>
            <w:tcW w:w="3780" w:type="dxa"/>
          </w:tcPr>
          <w:p w14:paraId="74D1C679" w14:textId="77777777" w:rsidR="005B187F" w:rsidRDefault="005B187F" w:rsidP="002B3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7F" w14:paraId="6ED2E2AD" w14:textId="77777777" w:rsidTr="002B3917">
        <w:tc>
          <w:tcPr>
            <w:tcW w:w="4352" w:type="dxa"/>
            <w:shd w:val="clear" w:color="auto" w:fill="D9D9D9" w:themeFill="background1" w:themeFillShade="D9"/>
          </w:tcPr>
          <w:p w14:paraId="6303ACA9" w14:textId="77777777" w:rsidR="005B187F" w:rsidRDefault="005B187F" w:rsidP="002B3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Credits Earned During this Past Year</w:t>
            </w:r>
          </w:p>
        </w:tc>
        <w:tc>
          <w:tcPr>
            <w:tcW w:w="3780" w:type="dxa"/>
          </w:tcPr>
          <w:p w14:paraId="1F03C615" w14:textId="77777777" w:rsidR="005B187F" w:rsidRDefault="005B187F" w:rsidP="002B3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4EF8E4" w14:textId="77777777" w:rsidR="005B187F" w:rsidRDefault="005B187F" w:rsidP="005B187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FAF07FD" w14:textId="77777777" w:rsidR="005B187F" w:rsidRDefault="005B187F" w:rsidP="005B187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8D2417D" w14:textId="4191BBBA" w:rsidR="005B187F" w:rsidRDefault="005B187F" w:rsidP="005B187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EDBA724" w14:textId="7CED325D" w:rsidR="00CE66FB" w:rsidRDefault="00CE66FB" w:rsidP="005B187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2B227DA" w14:textId="77AF98A7" w:rsidR="00081460" w:rsidRDefault="00081460" w:rsidP="005B187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680434B" w14:textId="77777777" w:rsidR="00081460" w:rsidRDefault="00081460" w:rsidP="005B187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5272450" w14:textId="77777777" w:rsidR="005B187F" w:rsidRPr="00081460" w:rsidRDefault="005B187F" w:rsidP="00CE66FB">
      <w:pPr>
        <w:pStyle w:val="NoSpacing"/>
        <w:rPr>
          <w:rFonts w:ascii="Arial" w:hAnsi="Arial" w:cs="Arial"/>
          <w:b/>
          <w:sz w:val="20"/>
          <w:szCs w:val="20"/>
        </w:rPr>
      </w:pPr>
      <w:r w:rsidRPr="00081460">
        <w:rPr>
          <w:rFonts w:ascii="Arial" w:hAnsi="Arial" w:cs="Arial"/>
          <w:b/>
          <w:sz w:val="20"/>
          <w:szCs w:val="20"/>
        </w:rPr>
        <w:lastRenderedPageBreak/>
        <w:t>III. Narratives</w:t>
      </w:r>
    </w:p>
    <w:p w14:paraId="09A8EAFB" w14:textId="77777777" w:rsidR="005B187F" w:rsidRPr="00081460" w:rsidRDefault="005B187F" w:rsidP="00CE66FB">
      <w:pPr>
        <w:pStyle w:val="NoSpacing"/>
        <w:rPr>
          <w:rFonts w:ascii="Arial" w:hAnsi="Arial" w:cs="Arial"/>
          <w:sz w:val="20"/>
          <w:szCs w:val="20"/>
        </w:rPr>
      </w:pPr>
      <w:r w:rsidRPr="00081460">
        <w:rPr>
          <w:rFonts w:ascii="Arial" w:hAnsi="Arial" w:cs="Arial"/>
          <w:sz w:val="20"/>
          <w:szCs w:val="20"/>
        </w:rPr>
        <w:t>Please answer the following question. The narrative should be at least 250 words but no more than 500 words each.</w:t>
      </w:r>
    </w:p>
    <w:p w14:paraId="304B5176" w14:textId="77777777" w:rsidR="005B187F" w:rsidRPr="00081460" w:rsidRDefault="005B187F" w:rsidP="005B187F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B187F" w:rsidRPr="00081460" w14:paraId="71AF9A50" w14:textId="77777777" w:rsidTr="002B3917">
        <w:tc>
          <w:tcPr>
            <w:tcW w:w="10795" w:type="dxa"/>
            <w:shd w:val="clear" w:color="auto" w:fill="D9D9D9" w:themeFill="background1" w:themeFillShade="D9"/>
          </w:tcPr>
          <w:p w14:paraId="5480F122" w14:textId="77777777" w:rsidR="005B187F" w:rsidRPr="00081460" w:rsidRDefault="005B187F" w:rsidP="002B3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1460">
              <w:rPr>
                <w:rFonts w:ascii="Arial" w:hAnsi="Arial" w:cs="Arial"/>
                <w:sz w:val="20"/>
                <w:szCs w:val="20"/>
              </w:rPr>
              <w:t>Why does the nominee deserve to be named the Thomas A. Muchler Outstanding Member? Include why the nominee has demonstrated outstanding service to the ideals and objectives of CKI.</w:t>
            </w:r>
          </w:p>
        </w:tc>
      </w:tr>
      <w:tr w:rsidR="005B187F" w:rsidRPr="00081460" w14:paraId="02DB483A" w14:textId="77777777" w:rsidTr="002B3917">
        <w:tc>
          <w:tcPr>
            <w:tcW w:w="10795" w:type="dxa"/>
          </w:tcPr>
          <w:p w14:paraId="78BFDDA7" w14:textId="77777777" w:rsidR="005B187F" w:rsidRPr="00081460" w:rsidRDefault="005B187F" w:rsidP="002B3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3A753C4" w14:textId="77777777" w:rsidR="005B187F" w:rsidRPr="00081460" w:rsidRDefault="005B187F" w:rsidP="002B3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5456908" w14:textId="77777777" w:rsidR="005B187F" w:rsidRPr="00081460" w:rsidRDefault="005B187F" w:rsidP="002B3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6E9756" w14:textId="77777777" w:rsidR="005B187F" w:rsidRPr="00D46E46" w:rsidRDefault="005B187F" w:rsidP="005B187F">
      <w:bookmarkStart w:id="0" w:name="_GoBack"/>
      <w:bookmarkEnd w:id="0"/>
    </w:p>
    <w:p w14:paraId="7AB095E8" w14:textId="77777777" w:rsidR="006C0AC6" w:rsidRPr="005B187F" w:rsidRDefault="006C0AC6" w:rsidP="005B187F"/>
    <w:sectPr w:rsidR="006C0AC6" w:rsidRPr="005B187F" w:rsidSect="001E1137">
      <w:headerReference w:type="default" r:id="rId8"/>
      <w:footerReference w:type="default" r:id="rId9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C0246" w14:textId="77777777" w:rsidR="006E706D" w:rsidRDefault="006E706D" w:rsidP="00D305A3">
      <w:pPr>
        <w:spacing w:after="0" w:line="240" w:lineRule="auto"/>
      </w:pPr>
      <w:r>
        <w:separator/>
      </w:r>
    </w:p>
  </w:endnote>
  <w:endnote w:type="continuationSeparator" w:id="0">
    <w:p w14:paraId="5E5D3679" w14:textId="77777777" w:rsidR="006E706D" w:rsidRDefault="006E706D" w:rsidP="00D3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C9F34" w14:textId="77777777" w:rsidR="00274477" w:rsidRPr="00BB4F28" w:rsidRDefault="00274477" w:rsidP="007C6453">
    <w:pPr>
      <w:pStyle w:val="Footer"/>
      <w:pBdr>
        <w:top w:val="single" w:sz="4" w:space="1" w:color="auto"/>
      </w:pBdr>
      <w:jc w:val="center"/>
      <w:rPr>
        <w:sz w:val="6"/>
      </w:rPr>
    </w:pPr>
  </w:p>
  <w:p w14:paraId="595444A9" w14:textId="77777777" w:rsidR="00274477" w:rsidRDefault="00967052" w:rsidP="00BB4F28">
    <w:pPr>
      <w:pStyle w:val="Footer"/>
      <w:pBdr>
        <w:top w:val="single" w:sz="4" w:space="1" w:color="auto"/>
      </w:pBdr>
      <w:jc w:val="center"/>
    </w:pPr>
    <w:r w:rsidRPr="007D31BA">
      <w:rPr>
        <w:noProof/>
      </w:rPr>
      <w:drawing>
        <wp:inline distT="0" distB="0" distL="0" distR="0" wp14:anchorId="1CC18DBB" wp14:editId="4866F7BB">
          <wp:extent cx="439420" cy="439420"/>
          <wp:effectExtent l="0" t="0" r="0" b="0"/>
          <wp:docPr id="1" name="Picture 0" descr="ckihi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kihicolo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E9E1D" w14:textId="77777777" w:rsidR="006E706D" w:rsidRDefault="006E706D" w:rsidP="00D305A3">
      <w:pPr>
        <w:spacing w:after="0" w:line="240" w:lineRule="auto"/>
      </w:pPr>
      <w:r>
        <w:separator/>
      </w:r>
    </w:p>
  </w:footnote>
  <w:footnote w:type="continuationSeparator" w:id="0">
    <w:p w14:paraId="25CABB68" w14:textId="77777777" w:rsidR="006E706D" w:rsidRDefault="006E706D" w:rsidP="00D3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9FEF6" w14:textId="77777777" w:rsidR="00274477" w:rsidRPr="001E1137" w:rsidRDefault="00274477" w:rsidP="00E05DB1">
    <w:pPr>
      <w:pStyle w:val="Header"/>
      <w:jc w:val="right"/>
      <w:rPr>
        <w:rFonts w:ascii="Century Gothic" w:hAnsi="Century Gothic"/>
        <w:sz w:val="24"/>
        <w:szCs w:val="24"/>
      </w:rPr>
    </w:pPr>
  </w:p>
  <w:p w14:paraId="24D71B68" w14:textId="77777777" w:rsidR="00274477" w:rsidRDefault="00967052" w:rsidP="000D5EB1">
    <w:pPr>
      <w:spacing w:after="0" w:line="240" w:lineRule="auto"/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3338792" wp14:editId="2AE4CBF3">
          <wp:simplePos x="0" y="0"/>
          <wp:positionH relativeFrom="column">
            <wp:posOffset>142875</wp:posOffset>
          </wp:positionH>
          <wp:positionV relativeFrom="paragraph">
            <wp:posOffset>5715</wp:posOffset>
          </wp:positionV>
          <wp:extent cx="1104900" cy="685165"/>
          <wp:effectExtent l="0" t="0" r="0" b="635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KI_ wordmark_BW_oneline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4317F4" w14:textId="77777777" w:rsidR="00274477" w:rsidRDefault="00274477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14:paraId="07FAEE2B" w14:textId="77777777" w:rsidR="00274477" w:rsidRDefault="00274477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14:paraId="408FAB48" w14:textId="77777777" w:rsidR="00274477" w:rsidRDefault="00274477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14:paraId="62AAC3D1" w14:textId="77777777" w:rsidR="00CE2E86" w:rsidRPr="00BB4F28" w:rsidRDefault="00CE2E86" w:rsidP="000D5EB1">
    <w:pPr>
      <w:spacing w:after="0" w:line="240" w:lineRule="auto"/>
      <w:rPr>
        <w:rFonts w:ascii="Arial" w:hAnsi="Arial" w:cs="Arial"/>
        <w:sz w:val="18"/>
        <w:szCs w:val="16"/>
      </w:rPr>
    </w:pPr>
  </w:p>
  <w:p w14:paraId="4C2720E3" w14:textId="77777777" w:rsidR="00CE2E86" w:rsidRDefault="00CE2E86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14:paraId="142576E4" w14:textId="77777777" w:rsidR="00274477" w:rsidRDefault="00967052" w:rsidP="000D5EB1">
    <w:pPr>
      <w:spacing w:after="0" w:line="240" w:lineRule="auto"/>
      <w:rPr>
        <w:rFonts w:ascii="Century Gothic" w:hAnsi="Century Gothic"/>
        <w:sz w:val="16"/>
        <w:szCs w:val="16"/>
      </w:rPr>
    </w:pPr>
    <w:r>
      <w:rPr>
        <w:noProof/>
      </w:rPr>
      <w:drawing>
        <wp:inline distT="0" distB="0" distL="0" distR="0" wp14:anchorId="2670EFF0" wp14:editId="55B188AD">
          <wp:extent cx="3408045" cy="201930"/>
          <wp:effectExtent l="0" t="0" r="1905" b="7620"/>
          <wp:docPr id="2" name="Picture 2" descr="CKI_horizontal stripesblu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KI_horizontal stripesblue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66"/>
                  <a:stretch>
                    <a:fillRect/>
                  </a:stretch>
                </pic:blipFill>
                <pic:spPr bwMode="auto">
                  <a:xfrm>
                    <a:off x="0" y="0"/>
                    <a:ext cx="3408045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6D5416C" wp14:editId="0E3B8748">
          <wp:extent cx="3313430" cy="201930"/>
          <wp:effectExtent l="0" t="0" r="1270" b="7620"/>
          <wp:docPr id="3" name="Picture 3" descr="CKI_horizontal stripesblu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KI_horizontal stripesblue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66"/>
                  <a:stretch>
                    <a:fillRect/>
                  </a:stretch>
                </pic:blipFill>
                <pic:spPr bwMode="auto">
                  <a:xfrm>
                    <a:off x="0" y="0"/>
                    <a:ext cx="331343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4EB4CF" w14:textId="77777777" w:rsidR="00274477" w:rsidRDefault="00274477" w:rsidP="000D5EB1">
    <w:pPr>
      <w:spacing w:after="0" w:line="240" w:lineRule="auto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5.15pt;height:37.7pt" o:bullet="t">
        <v:imagedata r:id="rId1" o:title="graphic_CKI_cyan_caret"/>
      </v:shape>
    </w:pict>
  </w:numPicBullet>
  <w:abstractNum w:abstractNumId="0" w15:restartNumberingAfterBreak="0">
    <w:nsid w:val="00A56997"/>
    <w:multiLevelType w:val="hybridMultilevel"/>
    <w:tmpl w:val="1DDE19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750DB"/>
    <w:multiLevelType w:val="hybridMultilevel"/>
    <w:tmpl w:val="4DCE4F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812BC"/>
    <w:multiLevelType w:val="hybridMultilevel"/>
    <w:tmpl w:val="DB140BE4"/>
    <w:lvl w:ilvl="0" w:tplc="A0A420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0AB"/>
    <w:multiLevelType w:val="hybridMultilevel"/>
    <w:tmpl w:val="4FA4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2615"/>
    <w:multiLevelType w:val="hybridMultilevel"/>
    <w:tmpl w:val="5274AD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67105"/>
    <w:multiLevelType w:val="hybridMultilevel"/>
    <w:tmpl w:val="1F3A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36C58"/>
    <w:multiLevelType w:val="hybridMultilevel"/>
    <w:tmpl w:val="D60C11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E6276"/>
    <w:multiLevelType w:val="hybridMultilevel"/>
    <w:tmpl w:val="491C20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FA5022"/>
    <w:multiLevelType w:val="hybridMultilevel"/>
    <w:tmpl w:val="C4C2DE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21833"/>
    <w:multiLevelType w:val="hybridMultilevel"/>
    <w:tmpl w:val="3614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44EFA"/>
    <w:multiLevelType w:val="hybridMultilevel"/>
    <w:tmpl w:val="37F0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806D0"/>
    <w:multiLevelType w:val="hybridMultilevel"/>
    <w:tmpl w:val="9FD07DB0"/>
    <w:lvl w:ilvl="0" w:tplc="4910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216B"/>
    <w:multiLevelType w:val="hybridMultilevel"/>
    <w:tmpl w:val="7F3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743"/>
    <w:multiLevelType w:val="hybridMultilevel"/>
    <w:tmpl w:val="7C541F84"/>
    <w:lvl w:ilvl="0" w:tplc="E6088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A0236"/>
    <w:multiLevelType w:val="hybridMultilevel"/>
    <w:tmpl w:val="847E39E0"/>
    <w:lvl w:ilvl="0" w:tplc="129EB16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5648D"/>
    <w:multiLevelType w:val="hybridMultilevel"/>
    <w:tmpl w:val="9B0817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0E1C47"/>
    <w:multiLevelType w:val="hybridMultilevel"/>
    <w:tmpl w:val="EA7AE3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770064"/>
    <w:multiLevelType w:val="hybridMultilevel"/>
    <w:tmpl w:val="3984FD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E0855"/>
    <w:multiLevelType w:val="hybridMultilevel"/>
    <w:tmpl w:val="2AE0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F4D42"/>
    <w:multiLevelType w:val="hybridMultilevel"/>
    <w:tmpl w:val="2C7E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664C7"/>
    <w:multiLevelType w:val="hybridMultilevel"/>
    <w:tmpl w:val="DE66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74EFC"/>
    <w:multiLevelType w:val="hybridMultilevel"/>
    <w:tmpl w:val="4A1A3E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D4306"/>
    <w:multiLevelType w:val="hybridMultilevel"/>
    <w:tmpl w:val="0454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F7F02"/>
    <w:multiLevelType w:val="hybridMultilevel"/>
    <w:tmpl w:val="71D8F3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E76A97"/>
    <w:multiLevelType w:val="hybridMultilevel"/>
    <w:tmpl w:val="FF88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33B5B"/>
    <w:multiLevelType w:val="hybridMultilevel"/>
    <w:tmpl w:val="919C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F068F"/>
    <w:multiLevelType w:val="hybridMultilevel"/>
    <w:tmpl w:val="9858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D246B"/>
    <w:multiLevelType w:val="hybridMultilevel"/>
    <w:tmpl w:val="6B0E779C"/>
    <w:lvl w:ilvl="0" w:tplc="35C2D33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214F5D"/>
    <w:multiLevelType w:val="hybridMultilevel"/>
    <w:tmpl w:val="B916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35AE3"/>
    <w:multiLevelType w:val="hybridMultilevel"/>
    <w:tmpl w:val="17EC33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3573F"/>
    <w:multiLevelType w:val="hybridMultilevel"/>
    <w:tmpl w:val="87E8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47A29"/>
    <w:multiLevelType w:val="hybridMultilevel"/>
    <w:tmpl w:val="FCA83D72"/>
    <w:lvl w:ilvl="0" w:tplc="CFA201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393B4E"/>
    <w:multiLevelType w:val="hybridMultilevel"/>
    <w:tmpl w:val="C4BE2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7532E7"/>
    <w:multiLevelType w:val="hybridMultilevel"/>
    <w:tmpl w:val="EC4844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22267D"/>
    <w:multiLevelType w:val="hybridMultilevel"/>
    <w:tmpl w:val="A556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2"/>
  </w:num>
  <w:num w:numId="4">
    <w:abstractNumId w:val="29"/>
  </w:num>
  <w:num w:numId="5">
    <w:abstractNumId w:val="19"/>
  </w:num>
  <w:num w:numId="6">
    <w:abstractNumId w:val="25"/>
  </w:num>
  <w:num w:numId="7">
    <w:abstractNumId w:val="11"/>
  </w:num>
  <w:num w:numId="8">
    <w:abstractNumId w:val="3"/>
  </w:num>
  <w:num w:numId="9">
    <w:abstractNumId w:val="16"/>
  </w:num>
  <w:num w:numId="10">
    <w:abstractNumId w:val="7"/>
  </w:num>
  <w:num w:numId="11">
    <w:abstractNumId w:val="23"/>
  </w:num>
  <w:num w:numId="12">
    <w:abstractNumId w:val="1"/>
  </w:num>
  <w:num w:numId="13">
    <w:abstractNumId w:val="0"/>
  </w:num>
  <w:num w:numId="14">
    <w:abstractNumId w:val="4"/>
  </w:num>
  <w:num w:numId="15">
    <w:abstractNumId w:val="31"/>
  </w:num>
  <w:num w:numId="16">
    <w:abstractNumId w:val="17"/>
  </w:num>
  <w:num w:numId="17">
    <w:abstractNumId w:val="21"/>
  </w:num>
  <w:num w:numId="18">
    <w:abstractNumId w:val="27"/>
  </w:num>
  <w:num w:numId="19">
    <w:abstractNumId w:val="24"/>
  </w:num>
  <w:num w:numId="20">
    <w:abstractNumId w:val="15"/>
  </w:num>
  <w:num w:numId="21">
    <w:abstractNumId w:val="20"/>
  </w:num>
  <w:num w:numId="22">
    <w:abstractNumId w:val="33"/>
  </w:num>
  <w:num w:numId="23">
    <w:abstractNumId w:val="28"/>
  </w:num>
  <w:num w:numId="24">
    <w:abstractNumId w:val="30"/>
  </w:num>
  <w:num w:numId="25">
    <w:abstractNumId w:val="34"/>
  </w:num>
  <w:num w:numId="26">
    <w:abstractNumId w:val="10"/>
  </w:num>
  <w:num w:numId="27">
    <w:abstractNumId w:val="13"/>
  </w:num>
  <w:num w:numId="28">
    <w:abstractNumId w:val="18"/>
  </w:num>
  <w:num w:numId="29">
    <w:abstractNumId w:val="26"/>
  </w:num>
  <w:num w:numId="30">
    <w:abstractNumId w:val="9"/>
  </w:num>
  <w:num w:numId="31">
    <w:abstractNumId w:val="14"/>
  </w:num>
  <w:num w:numId="32">
    <w:abstractNumId w:val="22"/>
  </w:num>
  <w:num w:numId="33">
    <w:abstractNumId w:val="12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3B"/>
    <w:rsid w:val="000176EB"/>
    <w:rsid w:val="00055DAD"/>
    <w:rsid w:val="000563B0"/>
    <w:rsid w:val="0007144A"/>
    <w:rsid w:val="000753B3"/>
    <w:rsid w:val="00081460"/>
    <w:rsid w:val="000833A4"/>
    <w:rsid w:val="0008438B"/>
    <w:rsid w:val="000A407C"/>
    <w:rsid w:val="000B1A4C"/>
    <w:rsid w:val="000B1A6D"/>
    <w:rsid w:val="000B76DB"/>
    <w:rsid w:val="000C3179"/>
    <w:rsid w:val="000C6FDE"/>
    <w:rsid w:val="000C7333"/>
    <w:rsid w:val="000C7832"/>
    <w:rsid w:val="000D5268"/>
    <w:rsid w:val="000D5EB1"/>
    <w:rsid w:val="000D6D93"/>
    <w:rsid w:val="000E394D"/>
    <w:rsid w:val="000F0DF9"/>
    <w:rsid w:val="0011080A"/>
    <w:rsid w:val="001136E6"/>
    <w:rsid w:val="001161F3"/>
    <w:rsid w:val="00123697"/>
    <w:rsid w:val="00125811"/>
    <w:rsid w:val="00156B2B"/>
    <w:rsid w:val="00161830"/>
    <w:rsid w:val="00162930"/>
    <w:rsid w:val="00164044"/>
    <w:rsid w:val="001651C0"/>
    <w:rsid w:val="001739F1"/>
    <w:rsid w:val="00177F07"/>
    <w:rsid w:val="001819C0"/>
    <w:rsid w:val="00196EE3"/>
    <w:rsid w:val="001D396F"/>
    <w:rsid w:val="001D5708"/>
    <w:rsid w:val="001E1137"/>
    <w:rsid w:val="001E7958"/>
    <w:rsid w:val="002034A9"/>
    <w:rsid w:val="002062ED"/>
    <w:rsid w:val="002267DD"/>
    <w:rsid w:val="002269C1"/>
    <w:rsid w:val="0022783B"/>
    <w:rsid w:val="002345FF"/>
    <w:rsid w:val="00253DAD"/>
    <w:rsid w:val="00264FE6"/>
    <w:rsid w:val="002664A1"/>
    <w:rsid w:val="0026777A"/>
    <w:rsid w:val="00274477"/>
    <w:rsid w:val="0029649B"/>
    <w:rsid w:val="002A18A1"/>
    <w:rsid w:val="002B60A6"/>
    <w:rsid w:val="002D2012"/>
    <w:rsid w:val="002D3DFA"/>
    <w:rsid w:val="002D7D1C"/>
    <w:rsid w:val="002E2AC9"/>
    <w:rsid w:val="002E4DAC"/>
    <w:rsid w:val="002F3370"/>
    <w:rsid w:val="00300386"/>
    <w:rsid w:val="0030133A"/>
    <w:rsid w:val="003044F2"/>
    <w:rsid w:val="00313F36"/>
    <w:rsid w:val="00332962"/>
    <w:rsid w:val="00334B75"/>
    <w:rsid w:val="00345C3E"/>
    <w:rsid w:val="00363E57"/>
    <w:rsid w:val="00366B2B"/>
    <w:rsid w:val="00374C2A"/>
    <w:rsid w:val="00391219"/>
    <w:rsid w:val="003939E6"/>
    <w:rsid w:val="003B1D32"/>
    <w:rsid w:val="003B3C73"/>
    <w:rsid w:val="003C5292"/>
    <w:rsid w:val="003D63B0"/>
    <w:rsid w:val="003E61C9"/>
    <w:rsid w:val="003E6219"/>
    <w:rsid w:val="003F4429"/>
    <w:rsid w:val="00422C98"/>
    <w:rsid w:val="004338A0"/>
    <w:rsid w:val="00437C4D"/>
    <w:rsid w:val="0044384D"/>
    <w:rsid w:val="004461AA"/>
    <w:rsid w:val="00470ACF"/>
    <w:rsid w:val="004911D0"/>
    <w:rsid w:val="0049673A"/>
    <w:rsid w:val="004B5292"/>
    <w:rsid w:val="004B6C38"/>
    <w:rsid w:val="004D34AC"/>
    <w:rsid w:val="004D7451"/>
    <w:rsid w:val="004E1E86"/>
    <w:rsid w:val="004E6592"/>
    <w:rsid w:val="004F7026"/>
    <w:rsid w:val="00537B78"/>
    <w:rsid w:val="005411F6"/>
    <w:rsid w:val="0056192A"/>
    <w:rsid w:val="005657B6"/>
    <w:rsid w:val="005678F3"/>
    <w:rsid w:val="00574814"/>
    <w:rsid w:val="00587D77"/>
    <w:rsid w:val="005B187F"/>
    <w:rsid w:val="005E3B95"/>
    <w:rsid w:val="005E4CF3"/>
    <w:rsid w:val="00603224"/>
    <w:rsid w:val="0060472A"/>
    <w:rsid w:val="00610472"/>
    <w:rsid w:val="00627972"/>
    <w:rsid w:val="00644997"/>
    <w:rsid w:val="00657C48"/>
    <w:rsid w:val="006829DC"/>
    <w:rsid w:val="00694B31"/>
    <w:rsid w:val="006A55D1"/>
    <w:rsid w:val="006B6C23"/>
    <w:rsid w:val="006C0AC6"/>
    <w:rsid w:val="006C0CE8"/>
    <w:rsid w:val="006D089E"/>
    <w:rsid w:val="006D2644"/>
    <w:rsid w:val="006D49E3"/>
    <w:rsid w:val="006E1AAD"/>
    <w:rsid w:val="006E6CCB"/>
    <w:rsid w:val="006E706D"/>
    <w:rsid w:val="006F4DC3"/>
    <w:rsid w:val="00700AB2"/>
    <w:rsid w:val="007010CA"/>
    <w:rsid w:val="007274CC"/>
    <w:rsid w:val="007501AF"/>
    <w:rsid w:val="007527EE"/>
    <w:rsid w:val="00755083"/>
    <w:rsid w:val="00762244"/>
    <w:rsid w:val="00762835"/>
    <w:rsid w:val="007667FF"/>
    <w:rsid w:val="00784A14"/>
    <w:rsid w:val="00791B75"/>
    <w:rsid w:val="007936FC"/>
    <w:rsid w:val="007967B1"/>
    <w:rsid w:val="007A23B8"/>
    <w:rsid w:val="007A581B"/>
    <w:rsid w:val="007C4798"/>
    <w:rsid w:val="007C6453"/>
    <w:rsid w:val="007C6C87"/>
    <w:rsid w:val="007D2036"/>
    <w:rsid w:val="007D5323"/>
    <w:rsid w:val="007E3A94"/>
    <w:rsid w:val="007F1283"/>
    <w:rsid w:val="00822FCF"/>
    <w:rsid w:val="00823F61"/>
    <w:rsid w:val="008273C6"/>
    <w:rsid w:val="008308B1"/>
    <w:rsid w:val="008914FA"/>
    <w:rsid w:val="008B2334"/>
    <w:rsid w:val="008D41A3"/>
    <w:rsid w:val="008D572F"/>
    <w:rsid w:val="008E7852"/>
    <w:rsid w:val="00914187"/>
    <w:rsid w:val="00933383"/>
    <w:rsid w:val="00936B25"/>
    <w:rsid w:val="00945A2F"/>
    <w:rsid w:val="009474E3"/>
    <w:rsid w:val="00950CD9"/>
    <w:rsid w:val="00951C24"/>
    <w:rsid w:val="00953E8E"/>
    <w:rsid w:val="009610F7"/>
    <w:rsid w:val="00967052"/>
    <w:rsid w:val="00994991"/>
    <w:rsid w:val="009C5140"/>
    <w:rsid w:val="009D6958"/>
    <w:rsid w:val="009F5CDB"/>
    <w:rsid w:val="00A111BE"/>
    <w:rsid w:val="00A2102D"/>
    <w:rsid w:val="00A25B26"/>
    <w:rsid w:val="00A338A2"/>
    <w:rsid w:val="00A41E4E"/>
    <w:rsid w:val="00A51776"/>
    <w:rsid w:val="00A53CEF"/>
    <w:rsid w:val="00A62AAA"/>
    <w:rsid w:val="00A67F65"/>
    <w:rsid w:val="00A70A39"/>
    <w:rsid w:val="00A844CB"/>
    <w:rsid w:val="00A92FD8"/>
    <w:rsid w:val="00AA00CE"/>
    <w:rsid w:val="00AA23CC"/>
    <w:rsid w:val="00AB0430"/>
    <w:rsid w:val="00AB3C3B"/>
    <w:rsid w:val="00AC518B"/>
    <w:rsid w:val="00AE0B07"/>
    <w:rsid w:val="00AE52CF"/>
    <w:rsid w:val="00AE6231"/>
    <w:rsid w:val="00B02C20"/>
    <w:rsid w:val="00B2394A"/>
    <w:rsid w:val="00B31432"/>
    <w:rsid w:val="00B46342"/>
    <w:rsid w:val="00B71B87"/>
    <w:rsid w:val="00B86F72"/>
    <w:rsid w:val="00B9360B"/>
    <w:rsid w:val="00B964EA"/>
    <w:rsid w:val="00BA7EAD"/>
    <w:rsid w:val="00BB4F28"/>
    <w:rsid w:val="00BE13E5"/>
    <w:rsid w:val="00BF3071"/>
    <w:rsid w:val="00C0039D"/>
    <w:rsid w:val="00C10E59"/>
    <w:rsid w:val="00C22626"/>
    <w:rsid w:val="00C43EF8"/>
    <w:rsid w:val="00C6325D"/>
    <w:rsid w:val="00C71D3A"/>
    <w:rsid w:val="00C77D5F"/>
    <w:rsid w:val="00CA1A43"/>
    <w:rsid w:val="00CE2E86"/>
    <w:rsid w:val="00CE66FB"/>
    <w:rsid w:val="00CF6904"/>
    <w:rsid w:val="00D019EF"/>
    <w:rsid w:val="00D20670"/>
    <w:rsid w:val="00D219DE"/>
    <w:rsid w:val="00D305A3"/>
    <w:rsid w:val="00D30B39"/>
    <w:rsid w:val="00D60DE2"/>
    <w:rsid w:val="00D6564A"/>
    <w:rsid w:val="00D87EB0"/>
    <w:rsid w:val="00D90F74"/>
    <w:rsid w:val="00D973FB"/>
    <w:rsid w:val="00DA30FB"/>
    <w:rsid w:val="00DD28FC"/>
    <w:rsid w:val="00DD3325"/>
    <w:rsid w:val="00DD35E1"/>
    <w:rsid w:val="00DE41A3"/>
    <w:rsid w:val="00E05DB1"/>
    <w:rsid w:val="00E17049"/>
    <w:rsid w:val="00E3346B"/>
    <w:rsid w:val="00E34A1F"/>
    <w:rsid w:val="00E509E6"/>
    <w:rsid w:val="00E53D6F"/>
    <w:rsid w:val="00E63D8B"/>
    <w:rsid w:val="00E83B28"/>
    <w:rsid w:val="00E84F5D"/>
    <w:rsid w:val="00EA6F2E"/>
    <w:rsid w:val="00EB0F8C"/>
    <w:rsid w:val="00EB1410"/>
    <w:rsid w:val="00EB74E7"/>
    <w:rsid w:val="00EC1F08"/>
    <w:rsid w:val="00EE2833"/>
    <w:rsid w:val="00EF2485"/>
    <w:rsid w:val="00F04CA0"/>
    <w:rsid w:val="00F13C35"/>
    <w:rsid w:val="00F15B9A"/>
    <w:rsid w:val="00F23566"/>
    <w:rsid w:val="00F25EA6"/>
    <w:rsid w:val="00F33A45"/>
    <w:rsid w:val="00F46120"/>
    <w:rsid w:val="00F51E30"/>
    <w:rsid w:val="00F62450"/>
    <w:rsid w:val="00F67A4B"/>
    <w:rsid w:val="00F73BCB"/>
    <w:rsid w:val="00F91F82"/>
    <w:rsid w:val="00FA6FB0"/>
    <w:rsid w:val="00FC0497"/>
    <w:rsid w:val="00FD0EE3"/>
    <w:rsid w:val="00FF1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7EC48E"/>
  <w15:docId w15:val="{DBBF8E97-5671-486E-A2BD-58A99536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1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D5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4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69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5A3"/>
  </w:style>
  <w:style w:type="paragraph" w:styleId="Footer">
    <w:name w:val="footer"/>
    <w:basedOn w:val="Normal"/>
    <w:link w:val="FooterChar"/>
    <w:uiPriority w:val="99"/>
    <w:unhideWhenUsed/>
    <w:rsid w:val="00D3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5A3"/>
  </w:style>
  <w:style w:type="paragraph" w:styleId="DocumentMap">
    <w:name w:val="Document Map"/>
    <w:basedOn w:val="Normal"/>
    <w:link w:val="DocumentMapChar"/>
    <w:uiPriority w:val="99"/>
    <w:semiHidden/>
    <w:unhideWhenUsed/>
    <w:rsid w:val="00A1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11B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C6453"/>
  </w:style>
  <w:style w:type="paragraph" w:styleId="NoSpacing">
    <w:name w:val="No Spacing"/>
    <w:uiPriority w:val="1"/>
    <w:qFormat/>
    <w:rsid w:val="009F5CDB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5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C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CDB"/>
    <w:rPr>
      <w:b/>
      <w:bCs/>
    </w:rPr>
  </w:style>
  <w:style w:type="paragraph" w:styleId="BodyText2">
    <w:name w:val="Body Text 2"/>
    <w:basedOn w:val="Normal"/>
    <w:link w:val="BodyText2Char"/>
    <w:rsid w:val="00D219DE"/>
    <w:pPr>
      <w:suppressAutoHyphens/>
      <w:spacing w:after="0" w:line="240" w:lineRule="auto"/>
      <w:jc w:val="both"/>
    </w:pPr>
    <w:rPr>
      <w:rFonts w:ascii="Times New Roman" w:eastAsia="SimSun" w:hAnsi="Times New Roman"/>
      <w:color w:val="000000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D219DE"/>
    <w:rPr>
      <w:rFonts w:ascii="Times New Roman" w:eastAsia="SimSun" w:hAnsi="Times New Roman"/>
      <w:color w:val="000000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1258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C6C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B463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B6C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1E79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E34A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227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D41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E5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2664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517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37B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59"/>
    <w:rsid w:val="009949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63D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3D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">
    <w:name w:val="Table Grid16"/>
    <w:basedOn w:val="TableNormal"/>
    <w:next w:val="TableGrid"/>
    <w:uiPriority w:val="59"/>
    <w:rsid w:val="001640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next w:val="TableGrid"/>
    <w:uiPriority w:val="59"/>
    <w:rsid w:val="004E1E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">
    <w:name w:val="Table Grid18"/>
    <w:basedOn w:val="TableNormal"/>
    <w:next w:val="TableGrid"/>
    <w:uiPriority w:val="59"/>
    <w:rsid w:val="00D87E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8741-3CBE-42D7-AE25-51268366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ses Castillo</dc:creator>
  <cp:lastModifiedBy>Badali, Kristina</cp:lastModifiedBy>
  <cp:revision>5</cp:revision>
  <cp:lastPrinted>2013-09-03T05:01:00Z</cp:lastPrinted>
  <dcterms:created xsi:type="dcterms:W3CDTF">2018-08-02T00:00:00Z</dcterms:created>
  <dcterms:modified xsi:type="dcterms:W3CDTF">2020-01-13T01:42:00Z</dcterms:modified>
</cp:coreProperties>
</file>